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52" w:rsidRPr="00C112E5" w:rsidRDefault="000F0D52" w:rsidP="000F0D52">
      <w:pPr>
        <w:tabs>
          <w:tab w:val="left" w:pos="4536"/>
        </w:tabs>
        <w:spacing w:before="360"/>
        <w:jc w:val="center"/>
        <w:rPr>
          <w:sz w:val="28"/>
          <w:szCs w:val="28"/>
        </w:rPr>
      </w:pPr>
      <w:r w:rsidRPr="00C112E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299085</wp:posOffset>
            </wp:positionV>
            <wp:extent cx="600075" cy="691515"/>
            <wp:effectExtent l="19050" t="0" r="9525" b="0"/>
            <wp:wrapTight wrapText="bothSides">
              <wp:wrapPolygon edited="0">
                <wp:start x="-686" y="0"/>
                <wp:lineTo x="-686" y="20826"/>
                <wp:lineTo x="21943" y="20826"/>
                <wp:lineTo x="21943" y="0"/>
                <wp:lineTo x="-68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D52" w:rsidRPr="00C112E5" w:rsidRDefault="000F0D52" w:rsidP="00095B0B">
      <w:pPr>
        <w:spacing w:before="120" w:after="120"/>
        <w:jc w:val="center"/>
        <w:rPr>
          <w:b/>
          <w:sz w:val="28"/>
          <w:szCs w:val="28"/>
        </w:rPr>
      </w:pPr>
      <w:r w:rsidRPr="00C112E5">
        <w:rPr>
          <w:b/>
          <w:sz w:val="28"/>
          <w:szCs w:val="28"/>
        </w:rPr>
        <w:t>КЕМЕРОВСКАЯ ОБЛАСТЬ</w:t>
      </w:r>
    </w:p>
    <w:p w:rsidR="000F0D52" w:rsidRPr="00C112E5" w:rsidRDefault="000F0D52" w:rsidP="00095B0B">
      <w:pPr>
        <w:spacing w:before="120" w:after="120"/>
        <w:jc w:val="center"/>
        <w:rPr>
          <w:b/>
          <w:sz w:val="28"/>
          <w:szCs w:val="28"/>
        </w:rPr>
      </w:pPr>
      <w:r w:rsidRPr="00C112E5">
        <w:rPr>
          <w:b/>
          <w:sz w:val="28"/>
          <w:szCs w:val="28"/>
        </w:rPr>
        <w:t>ПРОМЫШЛЕННОВСКИЙ МУНИЦИПАЛЬНЫЙ РАЙОН</w:t>
      </w:r>
    </w:p>
    <w:p w:rsidR="00095B0B" w:rsidRDefault="000F0D52" w:rsidP="00095B0B">
      <w:pPr>
        <w:spacing w:before="120" w:after="120"/>
        <w:jc w:val="center"/>
        <w:rPr>
          <w:b/>
          <w:sz w:val="28"/>
          <w:szCs w:val="28"/>
        </w:rPr>
      </w:pPr>
      <w:r w:rsidRPr="00C112E5">
        <w:rPr>
          <w:b/>
          <w:sz w:val="28"/>
          <w:szCs w:val="28"/>
        </w:rPr>
        <w:t>СОВЕТ</w:t>
      </w:r>
      <w:r w:rsidR="005651ED" w:rsidRPr="00C112E5">
        <w:rPr>
          <w:b/>
          <w:sz w:val="28"/>
          <w:szCs w:val="28"/>
        </w:rPr>
        <w:t xml:space="preserve"> НАРОДНЫХ ДЕПУТАТОВ ПЛОТНИКОВСКОГО</w:t>
      </w:r>
    </w:p>
    <w:p w:rsidR="000F0D52" w:rsidRPr="00C112E5" w:rsidRDefault="000F0D52" w:rsidP="00095B0B">
      <w:pPr>
        <w:spacing w:before="120"/>
        <w:jc w:val="center"/>
        <w:rPr>
          <w:b/>
          <w:sz w:val="28"/>
          <w:szCs w:val="28"/>
        </w:rPr>
      </w:pPr>
      <w:r w:rsidRPr="00C112E5">
        <w:rPr>
          <w:b/>
          <w:sz w:val="28"/>
          <w:szCs w:val="28"/>
        </w:rPr>
        <w:t xml:space="preserve"> СЕЛЬСКОГО ПОСЕЛЕНИЯ</w:t>
      </w:r>
      <w:r w:rsidRPr="00C112E5">
        <w:rPr>
          <w:rFonts w:ascii="Arial" w:hAnsi="Arial" w:cs="Arial"/>
          <w:b/>
          <w:sz w:val="28"/>
          <w:szCs w:val="28"/>
        </w:rPr>
        <w:t xml:space="preserve"> </w:t>
      </w:r>
    </w:p>
    <w:p w:rsidR="000F0D52" w:rsidRPr="00C112E5" w:rsidRDefault="00095B0B" w:rsidP="00095B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-ий созыв , </w:t>
      </w:r>
      <w:r w:rsidR="00240066">
        <w:rPr>
          <w:b/>
          <w:sz w:val="28"/>
          <w:szCs w:val="28"/>
        </w:rPr>
        <w:t>61</w:t>
      </w:r>
      <w:r w:rsidR="00C55EFC">
        <w:rPr>
          <w:b/>
          <w:sz w:val="28"/>
          <w:szCs w:val="28"/>
        </w:rPr>
        <w:t>–е заседание</w:t>
      </w:r>
    </w:p>
    <w:p w:rsidR="000F0D52" w:rsidRPr="009C7B7B" w:rsidRDefault="000F0D52" w:rsidP="00095B0B">
      <w:pPr>
        <w:spacing w:before="240"/>
        <w:jc w:val="center"/>
        <w:rPr>
          <w:sz w:val="28"/>
          <w:szCs w:val="28"/>
        </w:rPr>
      </w:pPr>
      <w:proofErr w:type="gramStart"/>
      <w:r w:rsidRPr="009C7B7B">
        <w:rPr>
          <w:sz w:val="28"/>
          <w:szCs w:val="28"/>
        </w:rPr>
        <w:t>Р</w:t>
      </w:r>
      <w:proofErr w:type="gramEnd"/>
      <w:r w:rsidRPr="009C7B7B">
        <w:rPr>
          <w:sz w:val="28"/>
          <w:szCs w:val="28"/>
        </w:rPr>
        <w:t xml:space="preserve"> Е Ш Е Н И Е</w:t>
      </w:r>
    </w:p>
    <w:p w:rsidR="000F0D52" w:rsidRPr="009C7B7B" w:rsidRDefault="00095B0B" w:rsidP="00095B0B">
      <w:pPr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6CF8">
        <w:rPr>
          <w:sz w:val="28"/>
          <w:szCs w:val="28"/>
        </w:rPr>
        <w:t>«</w:t>
      </w:r>
      <w:r w:rsidRPr="00095B0B">
        <w:rPr>
          <w:sz w:val="28"/>
          <w:szCs w:val="28"/>
        </w:rPr>
        <w:t>24</w:t>
      </w:r>
      <w:r w:rsidR="00EB6CF8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</w:t>
      </w:r>
      <w:r w:rsidR="00510F06" w:rsidRPr="009C7B7B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0F0D52" w:rsidRPr="009C7B7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0F0D52" w:rsidRPr="009C7B7B">
        <w:rPr>
          <w:sz w:val="28"/>
          <w:szCs w:val="28"/>
        </w:rPr>
        <w:t xml:space="preserve"> №</w:t>
      </w:r>
      <w:r w:rsidR="00870BBB">
        <w:rPr>
          <w:sz w:val="28"/>
          <w:szCs w:val="28"/>
        </w:rPr>
        <w:t xml:space="preserve"> </w:t>
      </w:r>
      <w:r w:rsidR="00341BFA">
        <w:rPr>
          <w:sz w:val="28"/>
          <w:szCs w:val="28"/>
        </w:rPr>
        <w:t>120</w:t>
      </w:r>
    </w:p>
    <w:p w:rsidR="000F0D52" w:rsidRPr="009C7B7B" w:rsidRDefault="005651ED" w:rsidP="00095B0B">
      <w:pPr>
        <w:jc w:val="center"/>
      </w:pPr>
      <w:r w:rsidRPr="009C7B7B">
        <w:t>п.</w:t>
      </w:r>
      <w:r w:rsidR="00095B0B">
        <w:t xml:space="preserve"> </w:t>
      </w:r>
      <w:r w:rsidRPr="009C7B7B">
        <w:t>Плотниково</w:t>
      </w:r>
    </w:p>
    <w:p w:rsidR="000F0D52" w:rsidRPr="009C7B7B" w:rsidRDefault="000F0D52" w:rsidP="000F0D52">
      <w:pPr>
        <w:rPr>
          <w:rFonts w:ascii="Arial" w:hAnsi="Arial" w:cs="Arial"/>
          <w:sz w:val="28"/>
          <w:szCs w:val="28"/>
        </w:rPr>
      </w:pPr>
    </w:p>
    <w:p w:rsidR="000F0D52" w:rsidRPr="00870BBB" w:rsidRDefault="000F0D52" w:rsidP="000F0D52">
      <w:pPr>
        <w:jc w:val="center"/>
        <w:rPr>
          <w:b/>
          <w:sz w:val="28"/>
          <w:szCs w:val="28"/>
        </w:rPr>
      </w:pPr>
      <w:r w:rsidRPr="00870BBB">
        <w:rPr>
          <w:b/>
          <w:sz w:val="28"/>
          <w:szCs w:val="28"/>
        </w:rPr>
        <w:t>О внесении изменений и дополнений в Устав муницип</w:t>
      </w:r>
      <w:r w:rsidR="00C112E5" w:rsidRPr="00870BBB">
        <w:rPr>
          <w:b/>
          <w:sz w:val="28"/>
          <w:szCs w:val="28"/>
        </w:rPr>
        <w:t>ального образования «Плотниковское</w:t>
      </w:r>
      <w:r w:rsidRPr="00870BBB">
        <w:rPr>
          <w:b/>
          <w:sz w:val="28"/>
          <w:szCs w:val="28"/>
        </w:rPr>
        <w:t xml:space="preserve"> сельское поселение»</w:t>
      </w:r>
    </w:p>
    <w:p w:rsidR="000F0D52" w:rsidRPr="00870BBB" w:rsidRDefault="000F0D52" w:rsidP="000F0D52">
      <w:pPr>
        <w:tabs>
          <w:tab w:val="left" w:pos="5730"/>
        </w:tabs>
        <w:rPr>
          <w:b/>
          <w:sz w:val="28"/>
          <w:szCs w:val="28"/>
        </w:rPr>
      </w:pPr>
      <w:r w:rsidRPr="00870BBB">
        <w:rPr>
          <w:b/>
          <w:sz w:val="28"/>
          <w:szCs w:val="28"/>
        </w:rPr>
        <w:tab/>
      </w:r>
    </w:p>
    <w:p w:rsidR="000D1B2B" w:rsidRPr="00870BBB" w:rsidRDefault="000D1B2B" w:rsidP="000D1B2B">
      <w:pPr>
        <w:suppressAutoHyphens/>
        <w:ind w:firstLine="709"/>
        <w:jc w:val="both"/>
        <w:rPr>
          <w:sz w:val="28"/>
          <w:szCs w:val="28"/>
        </w:rPr>
      </w:pPr>
      <w:r w:rsidRPr="00870BBB">
        <w:rPr>
          <w:sz w:val="28"/>
          <w:szCs w:val="28"/>
        </w:rPr>
        <w:t>В целях приведения Устава муниципального образования «Плотниковское сельское поселение» в соответствии с нормами действующего законодательства, на основании статьи 21 Устава муниципального образования «Плотниковское сельское поселение», Совет народных депутатов Плотниковского сельского поселения</w:t>
      </w:r>
    </w:p>
    <w:p w:rsidR="00095B0B" w:rsidRPr="00EB6CF8" w:rsidRDefault="00095B0B" w:rsidP="00095B0B">
      <w:pPr>
        <w:suppressAutoHyphens/>
        <w:jc w:val="both"/>
        <w:rPr>
          <w:sz w:val="28"/>
          <w:szCs w:val="28"/>
        </w:rPr>
      </w:pPr>
    </w:p>
    <w:p w:rsidR="00095B0B" w:rsidRDefault="00095B0B" w:rsidP="00095B0B">
      <w:pPr>
        <w:tabs>
          <w:tab w:val="left" w:pos="27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  <w:r>
        <w:rPr>
          <w:sz w:val="28"/>
          <w:szCs w:val="28"/>
        </w:rPr>
        <w:tab/>
      </w:r>
    </w:p>
    <w:p w:rsidR="00095B0B" w:rsidRDefault="00095B0B" w:rsidP="00095B0B">
      <w:pPr>
        <w:pStyle w:val="af"/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Устав муниципального образования «Плотниковское сельское поселение»:</w:t>
      </w:r>
    </w:p>
    <w:p w:rsidR="00095B0B" w:rsidRDefault="00095B0B" w:rsidP="00095B0B">
      <w:pPr>
        <w:pStyle w:val="af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асть 1 статьи 5 Устава </w:t>
      </w:r>
      <w:r>
        <w:rPr>
          <w:sz w:val="28"/>
          <w:szCs w:val="28"/>
        </w:rPr>
        <w:t>дополнить пунктом 15 следующего содержания:</w:t>
      </w:r>
    </w:p>
    <w:p w:rsidR="00095B0B" w:rsidRDefault="00095B0B" w:rsidP="00095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) осуществление мероприятий по защите прав потребителей, предусмотренных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Российской Федерации от 7 февраля 1992 года № 2300-1 «О защите прав потребителей»;</w:t>
      </w:r>
    </w:p>
    <w:p w:rsidR="00095B0B" w:rsidRDefault="00095B0B" w:rsidP="00095B0B">
      <w:pPr>
        <w:pStyle w:val="af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Статью 11.1 Устава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>
        <w:rPr>
          <w:iCs/>
          <w:sz w:val="28"/>
          <w:szCs w:val="28"/>
        </w:rPr>
        <w:t>:</w:t>
      </w:r>
    </w:p>
    <w:p w:rsidR="00095B0B" w:rsidRDefault="00095B0B" w:rsidP="00095B0B">
      <w:pPr>
        <w:ind w:firstLine="709"/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>«</w:t>
      </w:r>
      <w:r>
        <w:rPr>
          <w:sz w:val="28"/>
          <w:szCs w:val="28"/>
        </w:rPr>
        <w:t>Статья 11.1. Староста сельского населенного пункта Плотниковского сельского поселения</w:t>
      </w:r>
    </w:p>
    <w:p w:rsidR="00095B0B" w:rsidRDefault="00095B0B" w:rsidP="0009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лотниковском сельском поселении, может назначаться староста сельского населенного пункта.</w:t>
      </w:r>
    </w:p>
    <w:p w:rsidR="00095B0B" w:rsidRDefault="00095B0B" w:rsidP="0009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ароста сельского населенного пункта назначается Советом народных депутатов  Плотниковского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95B0B" w:rsidRDefault="00095B0B" w:rsidP="0009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</w:t>
      </w:r>
      <w:r>
        <w:rPr>
          <w:sz w:val="28"/>
          <w:szCs w:val="28"/>
        </w:rPr>
        <w:lastRenderedPageBreak/>
        <w:t>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095B0B" w:rsidRDefault="00095B0B" w:rsidP="0009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остой сельского населенного пункта не может быть назначено лицо:</w:t>
      </w:r>
    </w:p>
    <w:p w:rsidR="00095B0B" w:rsidRDefault="00095B0B" w:rsidP="0009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замещающее</w:t>
      </w:r>
      <w:proofErr w:type="gramEnd"/>
      <w:r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95B0B" w:rsidRDefault="00095B0B" w:rsidP="0009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признанное</w:t>
      </w:r>
      <w:proofErr w:type="gramEnd"/>
      <w:r>
        <w:rPr>
          <w:sz w:val="28"/>
          <w:szCs w:val="28"/>
        </w:rPr>
        <w:t xml:space="preserve"> судом недееспособным или ограниченно дееспособным;</w:t>
      </w:r>
    </w:p>
    <w:p w:rsidR="00095B0B" w:rsidRDefault="00095B0B" w:rsidP="0009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имеющее</w:t>
      </w:r>
      <w:proofErr w:type="gramEnd"/>
      <w:r>
        <w:rPr>
          <w:sz w:val="28"/>
          <w:szCs w:val="28"/>
        </w:rPr>
        <w:t xml:space="preserve"> непогашенную или неснятую судимость.</w:t>
      </w:r>
    </w:p>
    <w:p w:rsidR="00095B0B" w:rsidRDefault="00095B0B" w:rsidP="0009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рок полномочий старосты сельского населенного пункта составляет 5 лет.</w:t>
      </w:r>
    </w:p>
    <w:p w:rsidR="00095B0B" w:rsidRDefault="00095B0B" w:rsidP="0009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старосты сельского населенного пункта прекращаются досрочно по решению Совета народных депутатов Плотниковского сельского поселения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095B0B" w:rsidRDefault="00095B0B" w:rsidP="0009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лномочия, гарантии деятельности старосты сельского населенного пункта и иные вопросы его статуса устанавливаются решением Совета народных депутатов Плотниковского сельского поселения в соответствии с Законом Кемеровской области «Об отдельных вопросах деятельности старост сельских населенных пунктов в Кемеров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 w:rsidR="00095B0B" w:rsidRDefault="00095B0B" w:rsidP="00095B0B">
      <w:pPr>
        <w:pStyle w:val="af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асть 4 статьи 12 Устава</w:t>
      </w:r>
      <w:r>
        <w:rPr>
          <w:sz w:val="28"/>
          <w:szCs w:val="28"/>
        </w:rPr>
        <w:t xml:space="preserve"> изложить в следующей редакции:</w:t>
      </w:r>
    </w:p>
    <w:p w:rsidR="00095B0B" w:rsidRDefault="00095B0B" w:rsidP="00095B0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>
        <w:rPr>
          <w:rFonts w:eastAsia="Calibri"/>
          <w:bCs/>
          <w:sz w:val="28"/>
          <w:szCs w:val="28"/>
        </w:rPr>
        <w:t xml:space="preserve">Порядок организации и проведения публичных слушаний </w:t>
      </w:r>
      <w:r>
        <w:rPr>
          <w:sz w:val="28"/>
          <w:szCs w:val="28"/>
        </w:rPr>
        <w:t>определяется решением Совета народных депутатов Плотниковского сельского поселения</w:t>
      </w:r>
      <w:proofErr w:type="gramStart"/>
      <w:r>
        <w:rPr>
          <w:sz w:val="28"/>
          <w:szCs w:val="28"/>
        </w:rPr>
        <w:t>.»;</w:t>
      </w:r>
      <w:proofErr w:type="gramEnd"/>
    </w:p>
    <w:p w:rsidR="00095B0B" w:rsidRDefault="00095B0B" w:rsidP="00095B0B">
      <w:pPr>
        <w:pStyle w:val="af"/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бнародованию в течение 7 дней с момента получения его после государственной регистрации и вступает в силу после его официального обнародования на информационном стенде администрации Плотниковского сельского поселения.</w:t>
      </w:r>
      <w:proofErr w:type="gramEnd"/>
    </w:p>
    <w:p w:rsidR="000D1B2B" w:rsidRPr="00095B0B" w:rsidRDefault="00095B0B" w:rsidP="00095B0B">
      <w:pPr>
        <w:pStyle w:val="af"/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095B0B">
        <w:rPr>
          <w:sz w:val="28"/>
          <w:szCs w:val="28"/>
        </w:rPr>
        <w:t>Контроль за</w:t>
      </w:r>
      <w:proofErr w:type="gramEnd"/>
      <w:r w:rsidRPr="00095B0B">
        <w:rPr>
          <w:sz w:val="28"/>
          <w:szCs w:val="28"/>
        </w:rPr>
        <w:t xml:space="preserve"> исполнением настоящего решения возложить на мандатную комиссию (Белова Л.М.)</w:t>
      </w:r>
    </w:p>
    <w:p w:rsidR="000D1B2B" w:rsidRDefault="000D1B2B" w:rsidP="00C919B4">
      <w:pPr>
        <w:tabs>
          <w:tab w:val="left" w:pos="7151"/>
        </w:tabs>
        <w:jc w:val="both"/>
        <w:rPr>
          <w:i/>
          <w:sz w:val="28"/>
          <w:szCs w:val="28"/>
        </w:rPr>
      </w:pPr>
    </w:p>
    <w:p w:rsidR="000D1B2B" w:rsidRPr="00361513" w:rsidRDefault="000D1B2B" w:rsidP="00361513">
      <w:pPr>
        <w:tabs>
          <w:tab w:val="left" w:pos="7151"/>
        </w:tabs>
        <w:jc w:val="both"/>
        <w:rPr>
          <w:sz w:val="28"/>
          <w:szCs w:val="28"/>
        </w:rPr>
      </w:pPr>
    </w:p>
    <w:p w:rsidR="00870BBB" w:rsidRPr="00870BBB" w:rsidRDefault="00870BBB" w:rsidP="000D1B2B">
      <w:pPr>
        <w:tabs>
          <w:tab w:val="left" w:pos="7151"/>
        </w:tabs>
        <w:ind w:left="180"/>
        <w:jc w:val="both"/>
        <w:rPr>
          <w:i/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500"/>
      </w:tblGrid>
      <w:tr w:rsidR="00C919B4" w:rsidRPr="00870BBB" w:rsidTr="00870BBB">
        <w:tc>
          <w:tcPr>
            <w:tcW w:w="4962" w:type="dxa"/>
          </w:tcPr>
          <w:p w:rsidR="00C919B4" w:rsidRPr="00870BBB" w:rsidRDefault="00C919B4" w:rsidP="00C919B4">
            <w:pPr>
              <w:tabs>
                <w:tab w:val="left" w:pos="7151"/>
              </w:tabs>
              <w:ind w:left="180"/>
              <w:jc w:val="center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Глава</w:t>
            </w:r>
          </w:p>
          <w:p w:rsidR="00C919B4" w:rsidRPr="00870BBB" w:rsidRDefault="00C919B4" w:rsidP="00C919B4">
            <w:pPr>
              <w:tabs>
                <w:tab w:val="left" w:pos="7151"/>
              </w:tabs>
              <w:jc w:val="center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500" w:type="dxa"/>
          </w:tcPr>
          <w:p w:rsidR="00C919B4" w:rsidRPr="00870BBB" w:rsidRDefault="00C919B4" w:rsidP="00C919B4">
            <w:pPr>
              <w:tabs>
                <w:tab w:val="left" w:pos="7151"/>
              </w:tabs>
              <w:jc w:val="both"/>
              <w:rPr>
                <w:sz w:val="28"/>
                <w:szCs w:val="28"/>
              </w:rPr>
            </w:pPr>
          </w:p>
          <w:p w:rsidR="00870BBB" w:rsidRPr="00870BBB" w:rsidRDefault="00870BBB" w:rsidP="00870BBB">
            <w:pPr>
              <w:tabs>
                <w:tab w:val="left" w:pos="7151"/>
              </w:tabs>
              <w:jc w:val="right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Д.В. Толстых</w:t>
            </w:r>
          </w:p>
        </w:tc>
      </w:tr>
    </w:tbl>
    <w:p w:rsidR="00F51F23" w:rsidRPr="00870BBB" w:rsidRDefault="00F51F23"/>
    <w:sectPr w:rsidR="00F51F23" w:rsidRPr="00870BBB" w:rsidSect="00095B0B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4B4" w:rsidRDefault="00B064B4" w:rsidP="00A75F44">
      <w:r>
        <w:separator/>
      </w:r>
    </w:p>
  </w:endnote>
  <w:endnote w:type="continuationSeparator" w:id="0">
    <w:p w:rsidR="00B064B4" w:rsidRDefault="00B064B4" w:rsidP="00A75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4B4" w:rsidRDefault="00B064B4" w:rsidP="00A75F44">
      <w:r>
        <w:separator/>
      </w:r>
    </w:p>
  </w:footnote>
  <w:footnote w:type="continuationSeparator" w:id="0">
    <w:p w:rsidR="00B064B4" w:rsidRDefault="00B064B4" w:rsidP="00A75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2219"/>
      <w:showingPlcHdr/>
    </w:sdtPr>
    <w:sdtContent>
      <w:p w:rsidR="00C450C1" w:rsidRDefault="00341BFA">
        <w:pPr>
          <w:pStyle w:val="a6"/>
          <w:jc w:val="center"/>
        </w:pPr>
        <w:r>
          <w:t xml:space="preserve">     </w:t>
        </w:r>
      </w:p>
    </w:sdtContent>
  </w:sdt>
  <w:p w:rsidR="00C450C1" w:rsidRDefault="00C450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5F5"/>
    <w:multiLevelType w:val="hybridMultilevel"/>
    <w:tmpl w:val="5A9EF950"/>
    <w:lvl w:ilvl="0" w:tplc="E580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C0713"/>
    <w:multiLevelType w:val="hybridMultilevel"/>
    <w:tmpl w:val="FAA670E2"/>
    <w:lvl w:ilvl="0" w:tplc="5706EE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F13E6"/>
    <w:multiLevelType w:val="multilevel"/>
    <w:tmpl w:val="641C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4E375A48"/>
    <w:multiLevelType w:val="hybridMultilevel"/>
    <w:tmpl w:val="4274CEAE"/>
    <w:lvl w:ilvl="0" w:tplc="358EF8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C00773"/>
    <w:multiLevelType w:val="hybridMultilevel"/>
    <w:tmpl w:val="47888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A4E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F1E2F67"/>
    <w:multiLevelType w:val="multilevel"/>
    <w:tmpl w:val="641C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52"/>
    <w:rsid w:val="00014B09"/>
    <w:rsid w:val="00045043"/>
    <w:rsid w:val="000750F2"/>
    <w:rsid w:val="00095B0B"/>
    <w:rsid w:val="000D1B2B"/>
    <w:rsid w:val="000F0D52"/>
    <w:rsid w:val="0010441B"/>
    <w:rsid w:val="00105248"/>
    <w:rsid w:val="0015127B"/>
    <w:rsid w:val="00174A27"/>
    <w:rsid w:val="001C181F"/>
    <w:rsid w:val="001D0847"/>
    <w:rsid w:val="001D54A3"/>
    <w:rsid w:val="001E2AC7"/>
    <w:rsid w:val="001E3985"/>
    <w:rsid w:val="002200C9"/>
    <w:rsid w:val="00226E75"/>
    <w:rsid w:val="00240066"/>
    <w:rsid w:val="00263B6B"/>
    <w:rsid w:val="00290461"/>
    <w:rsid w:val="0029618E"/>
    <w:rsid w:val="002A4730"/>
    <w:rsid w:val="002B7EE4"/>
    <w:rsid w:val="002D47AD"/>
    <w:rsid w:val="003240F6"/>
    <w:rsid w:val="00341BFA"/>
    <w:rsid w:val="00342340"/>
    <w:rsid w:val="003439B2"/>
    <w:rsid w:val="00361513"/>
    <w:rsid w:val="003B534F"/>
    <w:rsid w:val="003B5F0F"/>
    <w:rsid w:val="003D7F71"/>
    <w:rsid w:val="00415B89"/>
    <w:rsid w:val="00495D49"/>
    <w:rsid w:val="004B0B4E"/>
    <w:rsid w:val="004B2377"/>
    <w:rsid w:val="004E151A"/>
    <w:rsid w:val="00510F06"/>
    <w:rsid w:val="0055168E"/>
    <w:rsid w:val="005651D1"/>
    <w:rsid w:val="005651ED"/>
    <w:rsid w:val="005A63C3"/>
    <w:rsid w:val="0061420E"/>
    <w:rsid w:val="00617873"/>
    <w:rsid w:val="00640B2B"/>
    <w:rsid w:val="00643EA2"/>
    <w:rsid w:val="006862A6"/>
    <w:rsid w:val="006A710E"/>
    <w:rsid w:val="006D56CB"/>
    <w:rsid w:val="0071649C"/>
    <w:rsid w:val="00746825"/>
    <w:rsid w:val="0075235E"/>
    <w:rsid w:val="007547F9"/>
    <w:rsid w:val="007805BA"/>
    <w:rsid w:val="007963B7"/>
    <w:rsid w:val="007B11C0"/>
    <w:rsid w:val="007B592C"/>
    <w:rsid w:val="007C64A4"/>
    <w:rsid w:val="007D28BF"/>
    <w:rsid w:val="007E0409"/>
    <w:rsid w:val="00815F4D"/>
    <w:rsid w:val="008647A3"/>
    <w:rsid w:val="00870BBB"/>
    <w:rsid w:val="009020C7"/>
    <w:rsid w:val="00945745"/>
    <w:rsid w:val="00955A65"/>
    <w:rsid w:val="00962FE7"/>
    <w:rsid w:val="00977360"/>
    <w:rsid w:val="0098211B"/>
    <w:rsid w:val="009C616D"/>
    <w:rsid w:val="009C7B7B"/>
    <w:rsid w:val="00A04AA7"/>
    <w:rsid w:val="00A16ACA"/>
    <w:rsid w:val="00A17E8D"/>
    <w:rsid w:val="00A71A5C"/>
    <w:rsid w:val="00A75F44"/>
    <w:rsid w:val="00AB0C94"/>
    <w:rsid w:val="00AB57E9"/>
    <w:rsid w:val="00AE400C"/>
    <w:rsid w:val="00B03BAC"/>
    <w:rsid w:val="00B064B4"/>
    <w:rsid w:val="00B1441C"/>
    <w:rsid w:val="00B162F0"/>
    <w:rsid w:val="00B40F01"/>
    <w:rsid w:val="00B43491"/>
    <w:rsid w:val="00B51C15"/>
    <w:rsid w:val="00B54D59"/>
    <w:rsid w:val="00B70A54"/>
    <w:rsid w:val="00B773D9"/>
    <w:rsid w:val="00B963D3"/>
    <w:rsid w:val="00BC782A"/>
    <w:rsid w:val="00BE74C8"/>
    <w:rsid w:val="00C016C7"/>
    <w:rsid w:val="00C112E5"/>
    <w:rsid w:val="00C24863"/>
    <w:rsid w:val="00C450C1"/>
    <w:rsid w:val="00C5053A"/>
    <w:rsid w:val="00C545E9"/>
    <w:rsid w:val="00C55410"/>
    <w:rsid w:val="00C55EFC"/>
    <w:rsid w:val="00C60043"/>
    <w:rsid w:val="00C66DB6"/>
    <w:rsid w:val="00C81AC2"/>
    <w:rsid w:val="00C824CE"/>
    <w:rsid w:val="00C84277"/>
    <w:rsid w:val="00C919B4"/>
    <w:rsid w:val="00CB63EC"/>
    <w:rsid w:val="00CE7C86"/>
    <w:rsid w:val="00E44471"/>
    <w:rsid w:val="00E6485C"/>
    <w:rsid w:val="00E87967"/>
    <w:rsid w:val="00EB6CF8"/>
    <w:rsid w:val="00EB7A58"/>
    <w:rsid w:val="00EC286E"/>
    <w:rsid w:val="00EC74F7"/>
    <w:rsid w:val="00EF7F4C"/>
    <w:rsid w:val="00F235D7"/>
    <w:rsid w:val="00F331AE"/>
    <w:rsid w:val="00F42E76"/>
    <w:rsid w:val="00F51F23"/>
    <w:rsid w:val="00F626A8"/>
    <w:rsid w:val="00F64CED"/>
    <w:rsid w:val="00F752B1"/>
    <w:rsid w:val="00F77987"/>
    <w:rsid w:val="00FC0BE7"/>
    <w:rsid w:val="00FE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52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F0D5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0D52"/>
    <w:rPr>
      <w:rFonts w:ascii="Cambria" w:eastAsia="Times New Roman" w:hAnsi="Cambria"/>
      <w:bCs/>
      <w:i/>
      <w:iCs/>
      <w:color w:val="4F81BD"/>
      <w:sz w:val="22"/>
      <w:szCs w:val="22"/>
    </w:rPr>
  </w:style>
  <w:style w:type="character" w:styleId="a3">
    <w:name w:val="Hyperlink"/>
    <w:basedOn w:val="a0"/>
    <w:unhideWhenUsed/>
    <w:rsid w:val="000F0D52"/>
    <w:rPr>
      <w:color w:val="0000FF"/>
      <w:u w:val="single"/>
    </w:rPr>
  </w:style>
  <w:style w:type="paragraph" w:customStyle="1" w:styleId="text">
    <w:name w:val="text"/>
    <w:basedOn w:val="a"/>
    <w:uiPriority w:val="99"/>
    <w:rsid w:val="000F0D52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F0D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D52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5F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5F44"/>
    <w:rPr>
      <w:rFonts w:eastAsia="Times New Roman"/>
      <w:b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75F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5F44"/>
    <w:rPr>
      <w:rFonts w:eastAsia="Times New Roman"/>
      <w:b w:val="0"/>
      <w:sz w:val="20"/>
      <w:szCs w:val="20"/>
      <w:lang w:eastAsia="ru-RU"/>
    </w:rPr>
  </w:style>
  <w:style w:type="paragraph" w:customStyle="1" w:styleId="14pt">
    <w:name w:val="Обычный + 14 pt"/>
    <w:aliases w:val="курсив,по ширине,Первая строка:  0,95 см"/>
    <w:basedOn w:val="a"/>
    <w:uiPriority w:val="99"/>
    <w:rsid w:val="002200C9"/>
    <w:pPr>
      <w:autoSpaceDE w:val="0"/>
      <w:autoSpaceDN w:val="0"/>
      <w:adjustRightInd w:val="0"/>
      <w:ind w:firstLine="540"/>
      <w:jc w:val="both"/>
    </w:pPr>
    <w:rPr>
      <w:i/>
      <w:iCs/>
      <w:sz w:val="28"/>
      <w:szCs w:val="28"/>
    </w:rPr>
  </w:style>
  <w:style w:type="paragraph" w:styleId="aa">
    <w:name w:val="Body Text Indent"/>
    <w:basedOn w:val="a"/>
    <w:link w:val="ab"/>
    <w:rsid w:val="002A4730"/>
    <w:pPr>
      <w:ind w:firstLine="720"/>
      <w:jc w:val="both"/>
    </w:pPr>
    <w:rPr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2A4730"/>
    <w:rPr>
      <w:rFonts w:eastAsia="Times New Roman"/>
      <w:b w:val="0"/>
      <w:sz w:val="26"/>
      <w:szCs w:val="24"/>
    </w:rPr>
  </w:style>
  <w:style w:type="paragraph" w:styleId="ac">
    <w:name w:val="footnote text"/>
    <w:basedOn w:val="a"/>
    <w:link w:val="ad"/>
    <w:semiHidden/>
    <w:rsid w:val="002A4730"/>
  </w:style>
  <w:style w:type="character" w:customStyle="1" w:styleId="ad">
    <w:name w:val="Текст сноски Знак"/>
    <w:basedOn w:val="a0"/>
    <w:link w:val="ac"/>
    <w:semiHidden/>
    <w:rsid w:val="002A4730"/>
    <w:rPr>
      <w:rFonts w:eastAsia="Times New Roman"/>
      <w:b w:val="0"/>
      <w:sz w:val="20"/>
      <w:szCs w:val="20"/>
      <w:lang w:eastAsia="ru-RU"/>
    </w:rPr>
  </w:style>
  <w:style w:type="character" w:styleId="ae">
    <w:name w:val="footnote reference"/>
    <w:semiHidden/>
    <w:rsid w:val="002A4730"/>
    <w:rPr>
      <w:vertAlign w:val="superscript"/>
    </w:rPr>
  </w:style>
  <w:style w:type="paragraph" w:customStyle="1" w:styleId="ConsPlusNormal">
    <w:name w:val="ConsPlusNormal"/>
    <w:rsid w:val="00B54D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16A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16ACA"/>
    <w:rPr>
      <w:rFonts w:eastAsia="Times New Roman"/>
      <w:b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C286E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7805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805BA"/>
    <w:rPr>
      <w:rFonts w:eastAsia="Times New Roman"/>
      <w:b w:val="0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45043"/>
    <w:pPr>
      <w:spacing w:before="100" w:beforeAutospacing="1" w:after="100" w:afterAutospacing="1"/>
      <w:ind w:firstLine="567"/>
    </w:pPr>
    <w:rPr>
      <w:sz w:val="24"/>
      <w:szCs w:val="24"/>
    </w:rPr>
  </w:style>
  <w:style w:type="table" w:styleId="af1">
    <w:name w:val="Table Grid"/>
    <w:basedOn w:val="a1"/>
    <w:uiPriority w:val="59"/>
    <w:rsid w:val="00C9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9D6357C591D03BC220678071FE5C29AB42CE8F96C4252813844009E2F25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4F99A-9747-427A-AAE6-BD495565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дмин</cp:lastModifiedBy>
  <cp:revision>6</cp:revision>
  <cp:lastPrinted>2019-01-29T07:08:00Z</cp:lastPrinted>
  <dcterms:created xsi:type="dcterms:W3CDTF">2019-01-21T07:44:00Z</dcterms:created>
  <dcterms:modified xsi:type="dcterms:W3CDTF">2019-01-29T07:08:00Z</dcterms:modified>
</cp:coreProperties>
</file>